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CA" w:rsidRDefault="00D90BB4" w:rsidP="00D9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D0C">
        <w:rPr>
          <w:rFonts w:ascii="Times New Roman" w:hAnsi="Times New Roman" w:cs="Times New Roman"/>
          <w:b/>
          <w:sz w:val="28"/>
          <w:szCs w:val="28"/>
        </w:rPr>
        <w:t>Автор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лларионовна, учитель географии МКОУ «Восточная средняя общеобразовательная школа» Частоозерского района</w:t>
      </w:r>
    </w:p>
    <w:p w:rsidR="00160664" w:rsidRDefault="00160664" w:rsidP="00D90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F9" w:rsidRDefault="004E08F9" w:rsidP="00D9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D0C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160664" w:rsidRDefault="00160664" w:rsidP="00D90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F9" w:rsidRDefault="004E08F9" w:rsidP="00D9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D0C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F8C">
        <w:rPr>
          <w:rFonts w:ascii="Times New Roman" w:hAnsi="Times New Roman" w:cs="Times New Roman"/>
          <w:sz w:val="28"/>
          <w:szCs w:val="28"/>
        </w:rPr>
        <w:t>Разработка туристических маршрутов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664" w:rsidRDefault="00160664" w:rsidP="00D90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F9" w:rsidRDefault="004E08F9" w:rsidP="00D9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D0C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60664" w:rsidRDefault="00160664" w:rsidP="00D90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F9" w:rsidRDefault="004E08F9" w:rsidP="00D9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D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ение и закрепление знаний </w:t>
      </w:r>
      <w:r w:rsidR="001D77FF">
        <w:rPr>
          <w:rFonts w:ascii="Times New Roman" w:hAnsi="Times New Roman" w:cs="Times New Roman"/>
          <w:sz w:val="28"/>
          <w:szCs w:val="28"/>
        </w:rPr>
        <w:t>о компонентах природных комплексов России.</w:t>
      </w:r>
    </w:p>
    <w:p w:rsidR="00160664" w:rsidRDefault="00160664" w:rsidP="00D90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7FF" w:rsidRPr="007B5D0C" w:rsidRDefault="001D77FF" w:rsidP="00D90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D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D65" w:rsidRDefault="00756D09" w:rsidP="002C74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</w:t>
      </w:r>
      <w:r w:rsidRPr="006F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F22FE">
        <w:rPr>
          <w:rFonts w:ascii="Times New Roman" w:hAnsi="Times New Roman" w:cs="Times New Roman"/>
          <w:sz w:val="28"/>
          <w:szCs w:val="28"/>
        </w:rPr>
        <w:t xml:space="preserve"> </w:t>
      </w:r>
      <w:r w:rsidR="00805D65">
        <w:rPr>
          <w:rFonts w:ascii="Times New Roman" w:eastAsia="Calibri" w:hAnsi="Times New Roman" w:cs="Times New Roman"/>
          <w:sz w:val="28"/>
          <w:szCs w:val="28"/>
        </w:rPr>
        <w:t xml:space="preserve">Создать условия </w:t>
      </w:r>
      <w:r w:rsidR="00805D65">
        <w:rPr>
          <w:rFonts w:ascii="Times New Roman" w:hAnsi="Times New Roman"/>
          <w:sz w:val="28"/>
          <w:szCs w:val="28"/>
        </w:rPr>
        <w:t xml:space="preserve"> для закрепления знаний о крупных природных комплексах России</w:t>
      </w:r>
    </w:p>
    <w:p w:rsidR="00756D09" w:rsidRPr="00756D09" w:rsidRDefault="002C7438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2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</w:t>
      </w:r>
      <w:r w:rsidRPr="006F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F22FE">
        <w:rPr>
          <w:rFonts w:ascii="Times New Roman" w:hAnsi="Times New Roman" w:cs="Times New Roman"/>
          <w:sz w:val="28"/>
          <w:szCs w:val="28"/>
        </w:rPr>
        <w:t xml:space="preserve"> </w:t>
      </w:r>
      <w:r w:rsidR="001D77FF" w:rsidRPr="00756D09">
        <w:rPr>
          <w:rFonts w:ascii="Times New Roman" w:hAnsi="Times New Roman" w:cs="Times New Roman"/>
          <w:sz w:val="28"/>
          <w:szCs w:val="28"/>
        </w:rPr>
        <w:t>Способствовать развитию умений анализировать, сравнивать, использовать информацию из различных источников - карт, учебников, Интернет-ресурсов;</w:t>
      </w:r>
      <w:r w:rsidR="00756D09">
        <w:rPr>
          <w:rFonts w:ascii="Times New Roman" w:hAnsi="Times New Roman" w:cs="Times New Roman"/>
          <w:sz w:val="28"/>
          <w:szCs w:val="28"/>
        </w:rPr>
        <w:t xml:space="preserve"> </w:t>
      </w:r>
      <w:r w:rsidR="00756D09" w:rsidRPr="00756D09">
        <w:rPr>
          <w:rFonts w:ascii="Times New Roman" w:hAnsi="Times New Roman" w:cs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="00756D09" w:rsidRPr="00756D0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756D09" w:rsidRPr="00756D09">
        <w:rPr>
          <w:rFonts w:ascii="Times New Roman" w:hAnsi="Times New Roman" w:cs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1D77FF" w:rsidRDefault="00756D09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2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</w:t>
      </w:r>
      <w:r w:rsidRPr="006F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F22FE">
        <w:rPr>
          <w:rFonts w:ascii="Times New Roman" w:hAnsi="Times New Roman" w:cs="Times New Roman"/>
          <w:sz w:val="28"/>
          <w:szCs w:val="28"/>
        </w:rPr>
        <w:t xml:space="preserve"> </w:t>
      </w:r>
      <w:r w:rsidRPr="00756D09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1D77FF" w:rsidRPr="00756D09">
        <w:rPr>
          <w:rFonts w:ascii="Times New Roman" w:hAnsi="Times New Roman" w:cs="Times New Roman"/>
          <w:sz w:val="28"/>
          <w:szCs w:val="28"/>
        </w:rPr>
        <w:t>воспитани</w:t>
      </w:r>
      <w:r w:rsidRPr="00756D09">
        <w:rPr>
          <w:rFonts w:ascii="Times New Roman" w:hAnsi="Times New Roman" w:cs="Times New Roman"/>
          <w:sz w:val="28"/>
          <w:szCs w:val="28"/>
        </w:rPr>
        <w:t>ю</w:t>
      </w:r>
      <w:r w:rsidR="001D77FF" w:rsidRPr="00756D09">
        <w:rPr>
          <w:rFonts w:ascii="Times New Roman" w:hAnsi="Times New Roman" w:cs="Times New Roman"/>
          <w:sz w:val="28"/>
          <w:szCs w:val="28"/>
        </w:rPr>
        <w:t xml:space="preserve"> любви к родной стране, родному краю, уважения к истории и культуре Родины и населяющих ее народов</w:t>
      </w:r>
    </w:p>
    <w:p w:rsidR="001325E9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5E9" w:rsidRPr="001325E9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5E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1325E9" w:rsidRPr="001325E9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</w:rPr>
        <w:tab/>
      </w:r>
      <w:r w:rsidRPr="00B6579C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B657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325E9">
        <w:rPr>
          <w:rFonts w:ascii="Times New Roman" w:hAnsi="Times New Roman" w:cs="Times New Roman"/>
          <w:sz w:val="28"/>
          <w:szCs w:val="28"/>
        </w:rPr>
        <w:t xml:space="preserve">выделять существенные признаки природных зон и </w:t>
      </w:r>
      <w:r>
        <w:rPr>
          <w:rFonts w:ascii="Times New Roman" w:hAnsi="Times New Roman" w:cs="Times New Roman"/>
          <w:sz w:val="28"/>
          <w:szCs w:val="28"/>
        </w:rPr>
        <w:t xml:space="preserve">нужные </w:t>
      </w:r>
      <w:r w:rsidRPr="001325E9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25E9">
        <w:rPr>
          <w:rFonts w:ascii="Times New Roman" w:hAnsi="Times New Roman" w:cs="Times New Roman"/>
          <w:sz w:val="28"/>
          <w:szCs w:val="28"/>
        </w:rPr>
        <w:t xml:space="preserve"> природы,</w:t>
      </w:r>
      <w:r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1325E9">
        <w:rPr>
          <w:rFonts w:ascii="Times New Roman" w:hAnsi="Times New Roman" w:cs="Times New Roman"/>
          <w:sz w:val="28"/>
          <w:szCs w:val="28"/>
        </w:rPr>
        <w:t xml:space="preserve"> работать по алгоритму, анализировать, систематизировать полученную информацию, подводить итоги.</w:t>
      </w:r>
    </w:p>
    <w:p w:rsidR="001325E9" w:rsidRPr="00B6579C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Pr="00B6579C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  <w:r w:rsidRPr="00B6579C">
        <w:rPr>
          <w:rFonts w:ascii="Times New Roman" w:hAnsi="Times New Roman" w:cs="Times New Roman"/>
          <w:sz w:val="28"/>
          <w:szCs w:val="28"/>
        </w:rPr>
        <w:t>уметь ясно, точно, грамотно излагать свои мысли; уметь осуще</w:t>
      </w:r>
      <w:r>
        <w:rPr>
          <w:rFonts w:ascii="Times New Roman" w:hAnsi="Times New Roman" w:cs="Times New Roman"/>
          <w:sz w:val="28"/>
          <w:szCs w:val="28"/>
        </w:rPr>
        <w:t>ствлять самооценку деятельности,</w:t>
      </w:r>
      <w:r w:rsidRPr="006F22FE">
        <w:rPr>
          <w:rFonts w:ascii="Times New Roman" w:hAnsi="Times New Roman" w:cs="Times New Roman"/>
          <w:sz w:val="28"/>
          <w:szCs w:val="28"/>
        </w:rPr>
        <w:t xml:space="preserve"> проявлять интерес к </w:t>
      </w:r>
      <w:r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Pr="006F22FE">
        <w:rPr>
          <w:rFonts w:ascii="Times New Roman" w:hAnsi="Times New Roman" w:cs="Times New Roman"/>
          <w:sz w:val="28"/>
          <w:szCs w:val="28"/>
        </w:rPr>
        <w:t>.</w:t>
      </w:r>
    </w:p>
    <w:p w:rsidR="001325E9" w:rsidRPr="00B6579C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579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657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25E9" w:rsidRPr="00B6579C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Pr="00B6579C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 w:rsidRPr="00B6579C">
        <w:rPr>
          <w:rFonts w:ascii="Times New Roman" w:hAnsi="Times New Roman" w:cs="Times New Roman"/>
          <w:sz w:val="28"/>
          <w:szCs w:val="28"/>
        </w:rPr>
        <w:t>уметь планировать свои действия в соответствии с поставленной задачей; уметь видеть проблемы в своей деятельности посредством рефлексии своей деятельности в конце урока.</w:t>
      </w:r>
    </w:p>
    <w:p w:rsidR="001325E9" w:rsidRPr="00B6579C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i/>
          <w:sz w:val="28"/>
          <w:szCs w:val="28"/>
        </w:rPr>
        <w:tab/>
        <w:t>коммуникативные</w:t>
      </w:r>
      <w:r w:rsidRPr="00B6579C">
        <w:rPr>
          <w:rFonts w:ascii="Times New Roman" w:hAnsi="Times New Roman" w:cs="Times New Roman"/>
          <w:sz w:val="28"/>
          <w:szCs w:val="28"/>
        </w:rPr>
        <w:t>: использовать компьютерные технологии для решения информационных и коммуникационных задач;</w:t>
      </w:r>
    </w:p>
    <w:p w:rsidR="001325E9" w:rsidRPr="00B6579C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i/>
          <w:sz w:val="28"/>
          <w:szCs w:val="28"/>
        </w:rPr>
        <w:tab/>
        <w:t>познавательные</w:t>
      </w:r>
      <w:r w:rsidRPr="00B6579C">
        <w:rPr>
          <w:rFonts w:ascii="Times New Roman" w:hAnsi="Times New Roman" w:cs="Times New Roman"/>
          <w:sz w:val="28"/>
          <w:szCs w:val="28"/>
        </w:rPr>
        <w:t>: уметь ориентироваться в своей системе знаний; добывать новые знания.</w:t>
      </w:r>
    </w:p>
    <w:p w:rsidR="00160664" w:rsidRDefault="00160664" w:rsidP="002C743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C7438" w:rsidRDefault="002C7438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 к уроку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F22FE">
        <w:rPr>
          <w:rFonts w:ascii="Times New Roman" w:hAnsi="Times New Roman" w:cs="Times New Roman"/>
          <w:sz w:val="28"/>
          <w:szCs w:val="28"/>
        </w:rPr>
        <w:t>компьютеры с выходом в Интернет для каждо</w:t>
      </w:r>
      <w:r w:rsidR="006B2AC2">
        <w:rPr>
          <w:rFonts w:ascii="Times New Roman" w:hAnsi="Times New Roman" w:cs="Times New Roman"/>
          <w:sz w:val="28"/>
          <w:szCs w:val="28"/>
        </w:rPr>
        <w:t>го</w:t>
      </w:r>
      <w:r w:rsidRPr="006F22FE">
        <w:rPr>
          <w:rFonts w:ascii="Times New Roman" w:hAnsi="Times New Roman" w:cs="Times New Roman"/>
          <w:sz w:val="28"/>
          <w:szCs w:val="28"/>
        </w:rPr>
        <w:t xml:space="preserve"> </w:t>
      </w:r>
      <w:r w:rsidR="006B2AC2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>, географические атласы.</w:t>
      </w:r>
    </w:p>
    <w:p w:rsidR="00160664" w:rsidRDefault="00160664" w:rsidP="002C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7438" w:rsidRPr="006F22FE" w:rsidRDefault="002C7438" w:rsidP="002C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22FE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6F22FE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7438" w:rsidRDefault="002C7438" w:rsidP="002C7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7438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 xml:space="preserve"> «Путешествие по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hyperlink r:id="rId6" w:history="1">
        <w:r w:rsidRPr="002C7438">
          <w:rPr>
            <w:rStyle w:val="a4"/>
            <w:rFonts w:ascii="Times New Roman" w:hAnsi="Times New Roman" w:cs="Times New Roman"/>
            <w:sz w:val="28"/>
            <w:szCs w:val="28"/>
          </w:rPr>
          <w:t>https://natalija386.wixsite.com/rossiya</w:t>
        </w:r>
      </w:hyperlink>
      <w:r w:rsidRPr="002C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38" w:rsidRDefault="002C7438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2F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22FE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2AD1">
        <w:rPr>
          <w:rFonts w:ascii="Times New Roman" w:hAnsi="Times New Roman" w:cs="Times New Roman"/>
          <w:sz w:val="28"/>
          <w:szCs w:val="28"/>
        </w:rPr>
        <w:t>Во</w:t>
      </w:r>
      <w:r w:rsidR="006B2AC2">
        <w:rPr>
          <w:rFonts w:ascii="Times New Roman" w:hAnsi="Times New Roman" w:cs="Times New Roman"/>
          <w:sz w:val="28"/>
          <w:szCs w:val="28"/>
        </w:rPr>
        <w:t>пр</w:t>
      </w:r>
      <w:r w:rsidR="009A2AD1">
        <w:rPr>
          <w:rFonts w:ascii="Times New Roman" w:hAnsi="Times New Roman" w:cs="Times New Roman"/>
          <w:sz w:val="28"/>
          <w:szCs w:val="28"/>
        </w:rPr>
        <w:t>осы для актуализации зн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7B5D0C" w:rsidRPr="00297EE5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eCsTSW_dDJyPpiDomVbGEwZQ42eE3sg5AwawPc6SEn-9-97w/viewform?usp=sf_link</w:t>
        </w:r>
      </w:hyperlink>
      <w:r w:rsidR="007B5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0C" w:rsidRDefault="007B5D0C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шу ОГЭ. </w:t>
      </w:r>
      <w:r w:rsidRPr="007B5D0C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5D0C">
        <w:rPr>
          <w:rFonts w:ascii="Times New Roman" w:hAnsi="Times New Roman" w:cs="Times New Roman"/>
          <w:sz w:val="28"/>
          <w:szCs w:val="28"/>
        </w:rPr>
        <w:t xml:space="preserve"> </w:t>
      </w:r>
      <w:r w:rsidRPr="007B5D0C">
        <w:rPr>
          <w:rFonts w:ascii="Times New Roman" w:hAnsi="Times New Roman" w:cs="Times New Roman"/>
          <w:b/>
          <w:bCs/>
          <w:sz w:val="28"/>
          <w:szCs w:val="28"/>
        </w:rPr>
        <w:t>651627</w:t>
      </w:r>
      <w:r w:rsidRPr="007B5D0C">
        <w:rPr>
          <w:rFonts w:ascii="Times New Roman" w:hAnsi="Times New Roman" w:cs="Times New Roman"/>
          <w:sz w:val="28"/>
          <w:szCs w:val="28"/>
        </w:rPr>
        <w:t xml:space="preserve">. Ссылка для учащихся: </w:t>
      </w:r>
      <w:hyperlink r:id="rId8" w:history="1">
        <w:r w:rsidRPr="007B5D0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geo-oge.sdamgia.ru/test?id=651627</w:t>
        </w:r>
      </w:hyperlink>
    </w:p>
    <w:p w:rsidR="007B5D0C" w:rsidRPr="007B5D0C" w:rsidRDefault="007B5D0C" w:rsidP="007B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5D0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B5D0C">
        <w:rPr>
          <w:rFonts w:ascii="Times New Roman" w:hAnsi="Times New Roman" w:cs="Times New Roman"/>
          <w:sz w:val="28"/>
          <w:szCs w:val="28"/>
        </w:rPr>
        <w:t xml:space="preserve"> Карты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gtFrame="_blank" w:history="1">
        <w:r w:rsidRPr="007B5D0C">
          <w:rPr>
            <w:rStyle w:val="a4"/>
            <w:rFonts w:ascii="Times New Roman" w:hAnsi="Times New Roman" w:cs="Times New Roman"/>
            <w:sz w:val="28"/>
            <w:szCs w:val="28"/>
          </w:rPr>
          <w:t>https://support.google.com/maps/answer/3045850?co=GENIE.Platform%3DDesktop&amp;hl=ru</w:t>
        </w:r>
      </w:hyperlink>
    </w:p>
    <w:p w:rsidR="007B5D0C" w:rsidRDefault="007B5D0C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заполнения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97EE5">
          <w:rPr>
            <w:rStyle w:val="a4"/>
            <w:rFonts w:ascii="Times New Roman" w:hAnsi="Times New Roman" w:cs="Times New Roman"/>
            <w:sz w:val="28"/>
            <w:szCs w:val="28"/>
          </w:rPr>
          <w:t>https://docs.google.com/spreadsheets/d/197fX6kL4lzsOTtNjIOJTBjDWHWUoEF9SMKQyFZxG9tI/edit#gid=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0C" w:rsidRDefault="007B5D0C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9A2AD1" w:rsidRPr="00B6579C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9A2AD1" w:rsidRPr="00B6579C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FE">
        <w:rPr>
          <w:rFonts w:ascii="Times New Roman" w:hAnsi="Times New Roman" w:cs="Times New Roman"/>
          <w:sz w:val="28"/>
          <w:szCs w:val="28"/>
        </w:rPr>
        <w:t>Определение темы урока. Постановка цели и задач урока.</w:t>
      </w:r>
      <w:r w:rsidRPr="00B6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D1" w:rsidRPr="00B6579C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.</w:t>
      </w:r>
    </w:p>
    <w:p w:rsidR="009A2AD1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B6579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5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79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6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D1" w:rsidRPr="00B6579C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9A2AD1" w:rsidRPr="00B6579C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Рефлексия.</w:t>
      </w:r>
    </w:p>
    <w:p w:rsidR="009A2AD1" w:rsidRPr="00B6579C" w:rsidRDefault="009A2AD1" w:rsidP="009A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>Итог урока.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7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579C">
        <w:rPr>
          <w:rFonts w:ascii="Times New Roman" w:hAnsi="Times New Roman" w:cs="Times New Roman"/>
          <w:b/>
          <w:sz w:val="28"/>
          <w:szCs w:val="28"/>
        </w:rPr>
        <w:t>. Организационный.</w:t>
      </w:r>
      <w:proofErr w:type="gramEnd"/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</w:r>
      <w:r w:rsidRPr="009A2AD1">
        <w:rPr>
          <w:rFonts w:ascii="Times New Roman" w:hAnsi="Times New Roman" w:cs="Times New Roman"/>
          <w:sz w:val="28"/>
          <w:szCs w:val="28"/>
        </w:rPr>
        <w:t>- 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AD1">
        <w:rPr>
          <w:rFonts w:ascii="Times New Roman" w:hAnsi="Times New Roman" w:cs="Times New Roman"/>
          <w:sz w:val="28"/>
          <w:szCs w:val="28"/>
        </w:rPr>
        <w:t xml:space="preserve">Сегодня у нас необычный урок, урок-игра. </w:t>
      </w:r>
      <w:r w:rsidRPr="009A2AD1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proofErr w:type="gramStart"/>
      <w:r w:rsidRPr="009A2AD1">
        <w:rPr>
          <w:rFonts w:ascii="Times New Roman" w:hAnsi="Times New Roman" w:cs="Times New Roman"/>
          <w:i/>
          <w:sz w:val="28"/>
          <w:szCs w:val="28"/>
        </w:rPr>
        <w:t>создает благоприятные условия для деятельности</w:t>
      </w:r>
      <w:r w:rsidRPr="009A2AD1">
        <w:rPr>
          <w:rFonts w:ascii="Times New Roman" w:hAnsi="Times New Roman" w:cs="Times New Roman"/>
          <w:sz w:val="28"/>
          <w:szCs w:val="28"/>
        </w:rPr>
        <w:t xml:space="preserve"> </w:t>
      </w:r>
      <w:r w:rsidRPr="00B6579C">
        <w:rPr>
          <w:rFonts w:ascii="Times New Roman" w:hAnsi="Times New Roman" w:cs="Times New Roman"/>
          <w:sz w:val="28"/>
          <w:szCs w:val="28"/>
        </w:rPr>
        <w:t>Учитель проверяет</w:t>
      </w:r>
      <w:proofErr w:type="gramEnd"/>
      <w:r w:rsidRPr="00B6579C">
        <w:rPr>
          <w:rFonts w:ascii="Times New Roman" w:hAnsi="Times New Roman" w:cs="Times New Roman"/>
          <w:sz w:val="28"/>
          <w:szCs w:val="28"/>
        </w:rPr>
        <w:t xml:space="preserve"> все ли готово к уроку.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D1" w:rsidRPr="009A2AD1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A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2AD1">
        <w:rPr>
          <w:rFonts w:ascii="Times New Roman" w:hAnsi="Times New Roman" w:cs="Times New Roman"/>
          <w:b/>
          <w:sz w:val="28"/>
          <w:szCs w:val="28"/>
        </w:rPr>
        <w:t>. Определение темы урока. Постановка цели и задач урока.</w:t>
      </w:r>
    </w:p>
    <w:p w:rsidR="009A2AD1" w:rsidRPr="009A2AD1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D1">
        <w:rPr>
          <w:rFonts w:ascii="Times New Roman" w:hAnsi="Times New Roman" w:cs="Times New Roman"/>
          <w:sz w:val="28"/>
          <w:szCs w:val="28"/>
        </w:rPr>
        <w:t>- Подум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AD1">
        <w:rPr>
          <w:rFonts w:ascii="Times New Roman" w:hAnsi="Times New Roman" w:cs="Times New Roman"/>
          <w:sz w:val="28"/>
          <w:szCs w:val="28"/>
        </w:rPr>
        <w:t xml:space="preserve"> для чего нужен билет на поезд, возможно билет на самолет и чемодан. А может быть нужна машина и навигатор. А кто-то просто надевает к</w:t>
      </w:r>
      <w:r>
        <w:rPr>
          <w:rFonts w:ascii="Times New Roman" w:hAnsi="Times New Roman" w:cs="Times New Roman"/>
          <w:sz w:val="28"/>
          <w:szCs w:val="28"/>
        </w:rPr>
        <w:t xml:space="preserve">россовки и берет с собой рюкзак? </w:t>
      </w:r>
      <w:r w:rsidRPr="009A2AD1">
        <w:rPr>
          <w:rFonts w:ascii="Times New Roman" w:hAnsi="Times New Roman" w:cs="Times New Roman"/>
          <w:sz w:val="28"/>
          <w:szCs w:val="28"/>
        </w:rPr>
        <w:t xml:space="preserve">О чём идёт речь? </w:t>
      </w:r>
    </w:p>
    <w:p w:rsidR="009A2AD1" w:rsidRPr="009A2AD1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D1">
        <w:rPr>
          <w:rFonts w:ascii="Times New Roman" w:hAnsi="Times New Roman" w:cs="Times New Roman"/>
          <w:sz w:val="28"/>
          <w:szCs w:val="28"/>
        </w:rPr>
        <w:t xml:space="preserve">- Правильно! Путешествие! 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AD1">
        <w:rPr>
          <w:rFonts w:ascii="Times New Roman" w:hAnsi="Times New Roman" w:cs="Times New Roman"/>
          <w:i/>
          <w:sz w:val="28"/>
          <w:szCs w:val="28"/>
        </w:rPr>
        <w:t>Учитель при затруднении помогает формулированию темы урока и постановке задач.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579C"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tab/>
        <w:t xml:space="preserve">Выполнение упражнений с помощью модуля </w:t>
      </w:r>
      <w:proofErr w:type="spellStart"/>
      <w:r w:rsidRPr="009A2AD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A2AD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B2AC2">
        <w:rPr>
          <w:rFonts w:ascii="Times New Roman" w:hAnsi="Times New Roman" w:cs="Times New Roman"/>
          <w:sz w:val="28"/>
          <w:szCs w:val="28"/>
        </w:rPr>
        <w:t>ы</w:t>
      </w:r>
      <w:r w:rsidRPr="009A2AD1">
        <w:rPr>
          <w:rFonts w:ascii="Times New Roman" w:hAnsi="Times New Roman" w:cs="Times New Roman"/>
          <w:sz w:val="28"/>
          <w:szCs w:val="28"/>
        </w:rPr>
        <w:t xml:space="preserve"> «Во</w:t>
      </w:r>
      <w:r w:rsidR="006B2AC2">
        <w:rPr>
          <w:rFonts w:ascii="Times New Roman" w:hAnsi="Times New Roman" w:cs="Times New Roman"/>
          <w:sz w:val="28"/>
          <w:szCs w:val="28"/>
        </w:rPr>
        <w:t>пр</w:t>
      </w:r>
      <w:r w:rsidRPr="009A2AD1">
        <w:rPr>
          <w:rFonts w:ascii="Times New Roman" w:hAnsi="Times New Roman" w:cs="Times New Roman"/>
          <w:sz w:val="28"/>
          <w:szCs w:val="28"/>
        </w:rPr>
        <w:t xml:space="preserve">осы для актуализации знаний» </w:t>
      </w:r>
      <w:hyperlink r:id="rId11" w:history="1">
        <w:r w:rsidRPr="009A2AD1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eCsTSW_dDJyPpiDomVbGEwZQ42eE3sg5AwawPc6SEn-9-97w/viewform?usp=sf_link</w:t>
        </w:r>
      </w:hyperlink>
      <w:r w:rsidRPr="00B6579C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B6579C">
          <w:rPr>
            <w:rStyle w:val="a4"/>
            <w:rFonts w:ascii="Times New Roman" w:hAnsi="Times New Roman" w:cs="Times New Roman"/>
            <w:sz w:val="28"/>
            <w:szCs w:val="28"/>
          </w:rPr>
          <w:t>Ресурс №1</w:t>
        </w:r>
      </w:hyperlink>
      <w:r w:rsidRPr="00B657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2AD1" w:rsidRPr="00B6579C" w:rsidRDefault="009A2AD1" w:rsidP="006B2A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ждый учащийся запускает на своем компьютере </w:t>
      </w:r>
      <w:proofErr w:type="spellStart"/>
      <w:r w:rsidR="006B2AC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6B2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AC2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Pr="00B6579C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6B2AC2">
        <w:rPr>
          <w:rFonts w:ascii="Times New Roman" w:hAnsi="Times New Roman" w:cs="Times New Roman"/>
          <w:sz w:val="28"/>
          <w:szCs w:val="28"/>
        </w:rPr>
        <w:t>ой</w:t>
      </w:r>
      <w:r w:rsidRPr="00B6579C">
        <w:rPr>
          <w:rFonts w:ascii="Times New Roman" w:hAnsi="Times New Roman" w:cs="Times New Roman"/>
          <w:sz w:val="28"/>
          <w:szCs w:val="28"/>
        </w:rPr>
        <w:t xml:space="preserve"> нужно выполнить пять заданий. </w:t>
      </w:r>
      <w:r w:rsidR="006B2AC2">
        <w:rPr>
          <w:rFonts w:ascii="Times New Roman" w:hAnsi="Times New Roman" w:cs="Times New Roman"/>
          <w:sz w:val="28"/>
          <w:szCs w:val="28"/>
        </w:rPr>
        <w:t>Учитель проверяет правильность выполнения.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возникновения проблем при выполнении заданий, можно обсудить совместно с учителем и другими учащимися</w:t>
      </w:r>
      <w:r w:rsidR="00A06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хождение </w:t>
      </w:r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  <w:r w:rsidRPr="00B65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B2AC2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ащиеся открывают сайт с </w:t>
      </w:r>
      <w:r w:rsidRPr="00B65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>квестом</w:t>
      </w:r>
      <w:proofErr w:type="spellEnd"/>
      <w:r w:rsidR="006B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тешествие по России», знакомятся с заданием,</w:t>
      </w: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ят регистрацию в </w:t>
      </w:r>
      <w:proofErr w:type="spellStart"/>
      <w:r w:rsidR="006B2AC2" w:rsidRPr="006B2AC2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6B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B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 задание. </w:t>
      </w:r>
      <w:hyperlink r:id="rId13" w:history="1">
        <w:r w:rsidR="006B2AC2" w:rsidRPr="002C7438">
          <w:rPr>
            <w:rStyle w:val="a4"/>
            <w:rFonts w:ascii="Times New Roman" w:hAnsi="Times New Roman" w:cs="Times New Roman"/>
            <w:sz w:val="28"/>
            <w:szCs w:val="28"/>
          </w:rPr>
          <w:t>https://natalija386.wixsite.com/rossiya</w:t>
        </w:r>
      </w:hyperlink>
    </w:p>
    <w:p w:rsidR="00E06A38" w:rsidRPr="00E06A38" w:rsidRDefault="009A2AD1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игры</w:t>
      </w:r>
      <w:r w:rsid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6A38"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колько российских семей разного возраста, с различными интересами и увлечениями планируют отправ</w:t>
      </w:r>
      <w:r w:rsid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ся в путешествие по России. Необходимо</w:t>
      </w:r>
      <w:r w:rsidR="00E06A38"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брать семью и, пользуясь различными источниками информации, разработать  туристический маршрут с учетом интересов членов семьи.</w:t>
      </w:r>
    </w:p>
    <w:p w:rsidR="00E06A38" w:rsidRP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шрут сост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иложение </w:t>
      </w:r>
      <w:proofErr w:type="spellStart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oogle</w:t>
      </w:r>
      <w:proofErr w:type="spellEnd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рты, добавив краткое описание посещаемых мест.  Сервис Мои карты позволяет создавать и изменять собственные карты, а также предоставлять к ним доступ другим пользователям. Перейти в него можно через </w:t>
      </w:r>
      <w:proofErr w:type="spellStart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oogle</w:t>
      </w:r>
      <w:proofErr w:type="spellEnd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рты по ссылке</w:t>
      </w:r>
    </w:p>
    <w:p w:rsidR="00E06A38" w:rsidRP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4" w:tgtFrame="_blank" w:history="1">
        <w:r w:rsidRPr="00E06A38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upport.google.com/maps/answer/3045850?co=GENIE.Platform%3DDesktop&amp;hl=ru</w:t>
        </w:r>
      </w:hyperlink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06A38" w:rsidRP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ст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сылку</w:t>
      </w:r>
      <w:proofErr w:type="gramEnd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карту в </w:t>
      </w:r>
      <w:hyperlink r:id="rId15" w:tgtFrame="_blank" w:history="1">
        <w:r w:rsidRPr="00E06A38">
          <w:rPr>
            <w:rStyle w:val="a4"/>
            <w:rFonts w:ascii="Times New Roman" w:hAnsi="Times New Roman" w:cs="Times New Roman"/>
            <w:bCs/>
            <w:sz w:val="28"/>
            <w:szCs w:val="28"/>
          </w:rPr>
          <w:t>таблице</w:t>
        </w:r>
      </w:hyperlink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A2AD1" w:rsidRPr="00B6579C" w:rsidRDefault="009A2AD1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A2AD1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зкультминутка.</w:t>
      </w:r>
      <w:proofErr w:type="gramEnd"/>
    </w:p>
    <w:p w:rsid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рез 10 минут после начала выполн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квест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физкультминутка для глаз.</w:t>
      </w:r>
    </w:p>
    <w:p w:rsid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Быстро поморгать, закрыть глаза и посидеть спокойно, медленно считая до 5. Повторить 4–5 раз. </w:t>
      </w:r>
    </w:p>
    <w:p w:rsid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Крепко зажмурить глаза (считать до 3), открыть глаза и посмотреть вдаль (считать до 5). Повторить 4–5 раз.</w:t>
      </w:r>
    </w:p>
    <w:p w:rsidR="00E06A38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–5 раз. </w:t>
      </w:r>
    </w:p>
    <w:p w:rsidR="009A2AD1" w:rsidRDefault="00E06A38" w:rsidP="00E06A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осмотреть на указательный палец вытянутой </w:t>
      </w:r>
      <w:proofErr w:type="gramStart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и</w:t>
      </w:r>
      <w:proofErr w:type="gramEnd"/>
      <w:r w:rsidRPr="00E0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чет 1–4, потом перевести взор вдаль на счет 1–6. Повторить 4–5 раз.</w:t>
      </w:r>
    </w:p>
    <w:p w:rsidR="009A2AD1" w:rsidRPr="00B6579C" w:rsidRDefault="009A2AD1" w:rsidP="009A2AD1">
      <w:pPr>
        <w:pStyle w:val="a3"/>
        <w:spacing w:after="0" w:line="240" w:lineRule="auto"/>
        <w:ind w:left="79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Рефлексия.</w:t>
      </w:r>
    </w:p>
    <w:p w:rsidR="00A06275" w:rsidRPr="00A06275" w:rsidRDefault="009A2AD1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06275"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ята по кругу высказываются одним предложением, выбирая начало фразы из рефлексивного экрана на доске: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одня я узнал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о интересно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о трудно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выполнял задания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нял, что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я могу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я почувствовал, что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риобрел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научился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меня получилось 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смог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пробую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я удивило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к дал мне для жизни…</w:t>
      </w:r>
    </w:p>
    <w:p w:rsidR="00A06275" w:rsidRPr="00A06275" w:rsidRDefault="00A06275" w:rsidP="00A06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е захотелось…</w:t>
      </w:r>
    </w:p>
    <w:p w:rsidR="009A2AD1" w:rsidRPr="00B6579C" w:rsidRDefault="009A2AD1" w:rsidP="00A062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</w:t>
      </w:r>
      <w:r w:rsidRPr="00B6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тог урока.</w:t>
      </w:r>
    </w:p>
    <w:p w:rsidR="009A2AD1" w:rsidRPr="00B6579C" w:rsidRDefault="00A06275" w:rsidP="00A062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мотреть 2-3 созданные карты. </w:t>
      </w:r>
      <w:r w:rsidR="009A2AD1"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необходимо, обсуждаются вопросы, которые вызвали наибольшие затруднения. </w:t>
      </w:r>
    </w:p>
    <w:p w:rsidR="00A06275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A06275" w:rsidRDefault="009A2AD1" w:rsidP="00A06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79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Домашнее задание: </w:t>
      </w:r>
      <w:r w:rsidR="00A06275">
        <w:rPr>
          <w:rFonts w:ascii="Times New Roman" w:hAnsi="Times New Roman" w:cs="Times New Roman"/>
          <w:sz w:val="28"/>
          <w:szCs w:val="28"/>
        </w:rPr>
        <w:t>Тест на сайте</w:t>
      </w:r>
      <w:proofErr w:type="gramStart"/>
      <w:r w:rsidR="00A0627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06275">
        <w:rPr>
          <w:rFonts w:ascii="Times New Roman" w:hAnsi="Times New Roman" w:cs="Times New Roman"/>
          <w:sz w:val="28"/>
          <w:szCs w:val="28"/>
        </w:rPr>
        <w:t xml:space="preserve">ешу ОГЭ. </w:t>
      </w:r>
      <w:r w:rsidR="00A06275" w:rsidRPr="007B5D0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06275">
        <w:rPr>
          <w:rFonts w:ascii="Times New Roman" w:hAnsi="Times New Roman" w:cs="Times New Roman"/>
          <w:sz w:val="28"/>
          <w:szCs w:val="28"/>
        </w:rPr>
        <w:t>№</w:t>
      </w:r>
      <w:r w:rsidR="00A06275" w:rsidRPr="007B5D0C">
        <w:rPr>
          <w:rFonts w:ascii="Times New Roman" w:hAnsi="Times New Roman" w:cs="Times New Roman"/>
          <w:sz w:val="28"/>
          <w:szCs w:val="28"/>
        </w:rPr>
        <w:t xml:space="preserve"> </w:t>
      </w:r>
      <w:r w:rsidR="00A06275" w:rsidRPr="007B5D0C">
        <w:rPr>
          <w:rFonts w:ascii="Times New Roman" w:hAnsi="Times New Roman" w:cs="Times New Roman"/>
          <w:b/>
          <w:bCs/>
          <w:sz w:val="28"/>
          <w:szCs w:val="28"/>
        </w:rPr>
        <w:t>651627</w:t>
      </w:r>
      <w:r w:rsidR="00A06275" w:rsidRPr="007B5D0C">
        <w:rPr>
          <w:rFonts w:ascii="Times New Roman" w:hAnsi="Times New Roman" w:cs="Times New Roman"/>
          <w:sz w:val="28"/>
          <w:szCs w:val="28"/>
        </w:rPr>
        <w:t xml:space="preserve">. Ссылка для учащихся: </w:t>
      </w:r>
      <w:hyperlink r:id="rId16" w:history="1">
        <w:r w:rsidR="00A06275" w:rsidRPr="007B5D0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geo-oge.sdamgia.ru/test?id=651627</w:t>
        </w:r>
      </w:hyperlink>
    </w:p>
    <w:p w:rsidR="009A2AD1" w:rsidRPr="00B6579C" w:rsidRDefault="009A2AD1" w:rsidP="009A2A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этого необходимо авторизоваться на сайте</w:t>
      </w:r>
      <w:r w:rsid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зайти через </w:t>
      </w:r>
      <w:proofErr w:type="spellStart"/>
      <w:r w:rsid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онтакте</w:t>
      </w:r>
      <w:proofErr w:type="spellEnd"/>
      <w:r w:rsidR="00A06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тем</w:t>
      </w:r>
      <w:r w:rsidRPr="00B65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е ввода "Вариант учителя" ввести номер данного варианта</w:t>
      </w:r>
      <w:r w:rsidRPr="00B6579C">
        <w:rPr>
          <w:rFonts w:ascii="Times New Roman" w:hAnsi="Times New Roman" w:cs="Times New Roman"/>
          <w:bCs/>
          <w:sz w:val="28"/>
          <w:szCs w:val="28"/>
        </w:rPr>
        <w:t>. После выполнения заданий нажать кнопку "Сохранить". Учителю придет сообщение, о том, что учащийся выполнил вариант. Он его проверит и выставит оценку.</w:t>
      </w:r>
    </w:p>
    <w:p w:rsidR="00160664" w:rsidRDefault="00160664" w:rsidP="002C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0664" w:rsidSect="00BB2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6FF"/>
    <w:multiLevelType w:val="hybridMultilevel"/>
    <w:tmpl w:val="56CEB1D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4BC57D0D"/>
    <w:multiLevelType w:val="hybridMultilevel"/>
    <w:tmpl w:val="94AE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5C14"/>
    <w:multiLevelType w:val="hybridMultilevel"/>
    <w:tmpl w:val="7F02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BB4"/>
    <w:rsid w:val="001325E9"/>
    <w:rsid w:val="00160664"/>
    <w:rsid w:val="001D77FF"/>
    <w:rsid w:val="002C0D46"/>
    <w:rsid w:val="002C7438"/>
    <w:rsid w:val="00381F8C"/>
    <w:rsid w:val="004E08F9"/>
    <w:rsid w:val="005D39A9"/>
    <w:rsid w:val="006B2AC2"/>
    <w:rsid w:val="00725BEA"/>
    <w:rsid w:val="00756D09"/>
    <w:rsid w:val="007B5D0C"/>
    <w:rsid w:val="00805D65"/>
    <w:rsid w:val="008847C5"/>
    <w:rsid w:val="009144DB"/>
    <w:rsid w:val="009A2AD1"/>
    <w:rsid w:val="00A06275"/>
    <w:rsid w:val="00BB2CCA"/>
    <w:rsid w:val="00D90BB4"/>
    <w:rsid w:val="00E0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4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-oge.sdamgia.ru/test?id=651627" TargetMode="External"/><Relationship Id="rId13" Type="http://schemas.openxmlformats.org/officeDocument/2006/relationships/hyperlink" Target="https://natalija386.wixsite.com/ross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CsTSW_dDJyPpiDomVbGEwZQ42eE3sg5AwawPc6SEn-9-97w/viewform?usp=sf_link" TargetMode="External"/><Relationship Id="rId12" Type="http://schemas.openxmlformats.org/officeDocument/2006/relationships/hyperlink" Target="http://fcior.edu.ru/card/5576/polozhitelnye-i-otricatelnye-chisla-p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-oge.sdamgia.ru/test?id=6516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talija386.wixsite.com/rossiya" TargetMode="External"/><Relationship Id="rId11" Type="http://schemas.openxmlformats.org/officeDocument/2006/relationships/hyperlink" Target="https://docs.google.com/forms/d/e/1FAIpQLSeCsTSW_dDJyPpiDomVbGEwZQ42eE3sg5AwawPc6SEn-9-97w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97fX6kL4lzsOTtNjIOJTBjDWHWUoEF9SMKQyFZxG9tI/edit?usp=sharing" TargetMode="External"/><Relationship Id="rId10" Type="http://schemas.openxmlformats.org/officeDocument/2006/relationships/hyperlink" Target="https://docs.google.com/spreadsheets/d/197fX6kL4lzsOTtNjIOJTBjDWHWUoEF9SMKQyFZxG9tI/edit#g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maps/answer/3045850?co=GENIE.Platform%3DDesktop&amp;hl=ru" TargetMode="External"/><Relationship Id="rId14" Type="http://schemas.openxmlformats.org/officeDocument/2006/relationships/hyperlink" Target="https://support.google.com/maps/answer/3045850?co=GENIE.Platform%3DDesktop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0355-04D3-40E0-A2DE-CE99B5C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зовских</dc:creator>
  <cp:keywords/>
  <dc:description/>
  <cp:lastModifiedBy>Наталья Язовских</cp:lastModifiedBy>
  <cp:revision>2</cp:revision>
  <dcterms:created xsi:type="dcterms:W3CDTF">2018-11-14T18:54:00Z</dcterms:created>
  <dcterms:modified xsi:type="dcterms:W3CDTF">2018-11-14T22:09:00Z</dcterms:modified>
</cp:coreProperties>
</file>